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6" w:type="dxa"/>
        <w:tblInd w:w="-1040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551"/>
        <w:gridCol w:w="1843"/>
        <w:gridCol w:w="1134"/>
        <w:gridCol w:w="3686"/>
        <w:gridCol w:w="1842"/>
      </w:tblGrid>
      <w:tr w:rsidR="000F6AB6" w:rsidRPr="00EF0F19" w14:paraId="5C97ABC2" w14:textId="77777777" w:rsidTr="000F6AB6">
        <w:trPr>
          <w:trHeight w:val="505"/>
          <w:tblHeader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14:paraId="471E53E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bookmarkStart w:id="0" w:name="_Hlk82006939"/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7186D7C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D11EDD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13DD9863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372BD48C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2785DCB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557255B7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3686" w:type="dxa"/>
            <w:shd w:val="clear" w:color="auto" w:fill="595959" w:themeFill="text1" w:themeFillTint="A6"/>
            <w:vAlign w:val="center"/>
          </w:tcPr>
          <w:p w14:paraId="1E4F2E84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1842" w:type="dxa"/>
            <w:shd w:val="clear" w:color="auto" w:fill="595959" w:themeFill="text1" w:themeFillTint="A6"/>
            <w:vAlign w:val="center"/>
          </w:tcPr>
          <w:p w14:paraId="5EB83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35487C79" w14:textId="77777777" w:rsidTr="000F6AB6">
        <w:trPr>
          <w:trHeight w:val="1096"/>
        </w:trPr>
        <w:tc>
          <w:tcPr>
            <w:tcW w:w="1418" w:type="dxa"/>
            <w:shd w:val="clear" w:color="auto" w:fill="00B0F0"/>
            <w:vAlign w:val="center"/>
          </w:tcPr>
          <w:p w14:paraId="41A523A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AGUA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77562A1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Disminuir el consumo per cápita de agua potable en la institución</w:t>
            </w:r>
          </w:p>
        </w:tc>
        <w:tc>
          <w:tcPr>
            <w:tcW w:w="2551" w:type="dxa"/>
            <w:vAlign w:val="center"/>
          </w:tcPr>
          <w:p w14:paraId="3F98AAF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proofErr w:type="gram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 el</w:t>
            </w:r>
            <w:proofErr w:type="gram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consumo </w:t>
            </w:r>
            <w:proofErr w:type="spellStart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percápita</w:t>
            </w:r>
            <w:proofErr w:type="spellEnd"/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de agua potable</w:t>
            </w:r>
          </w:p>
        </w:tc>
        <w:tc>
          <w:tcPr>
            <w:tcW w:w="1843" w:type="dxa"/>
            <w:vAlign w:val="center"/>
          </w:tcPr>
          <w:p w14:paraId="5EE28E3B" w14:textId="77777777" w:rsidR="000F6AB6" w:rsidRPr="00B05135" w:rsidRDefault="000F6AB6" w:rsidP="009C38FB">
            <w:pPr>
              <w:rPr>
                <w:rFonts w:ascii="Arial" w:eastAsia="Calibri" w:hAnsi="Arial" w:cs="Arial"/>
                <w:sz w:val="16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1000 L / </w:t>
            </w:r>
            <w:proofErr w:type="spellStart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>hab</w:t>
            </w:r>
            <w:proofErr w:type="spellEnd"/>
            <w:r w:rsidRPr="00B05135">
              <w:rPr>
                <w:rFonts w:ascii="Arial" w:eastAsia="Calibri" w:hAnsi="Arial" w:cs="Arial"/>
                <w:sz w:val="16"/>
                <w:lang w:eastAsia="en-US"/>
              </w:rPr>
              <w:t xml:space="preserve">  mes</w:t>
            </w:r>
          </w:p>
          <w:p w14:paraId="34774D7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Arial" w:eastAsia="Calibri" w:hAnsi="Arial" w:cs="Arial"/>
                <w:sz w:val="16"/>
                <w:lang w:eastAsia="en-US"/>
              </w:rPr>
              <w:t>(promedio de los valores del indicador de los 12 meses)</w:t>
            </w:r>
          </w:p>
        </w:tc>
        <w:tc>
          <w:tcPr>
            <w:tcW w:w="1134" w:type="dxa"/>
            <w:vAlign w:val="center"/>
          </w:tcPr>
          <w:p w14:paraId="5FE4AF5E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632885C2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Volúmen consumido de agua en lt 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4A050C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de Ahorro de Agua </w:t>
            </w:r>
          </w:p>
        </w:tc>
      </w:tr>
      <w:tr w:rsidR="000F6AB6" w:rsidRPr="00EF0F19" w14:paraId="5FC9F9B3" w14:textId="77777777" w:rsidTr="000F6AB6">
        <w:trPr>
          <w:trHeight w:val="1347"/>
        </w:trPr>
        <w:tc>
          <w:tcPr>
            <w:tcW w:w="1418" w:type="dxa"/>
            <w:shd w:val="clear" w:color="auto" w:fill="17365D" w:themeFill="text2" w:themeFillShade="BF"/>
            <w:vAlign w:val="center"/>
          </w:tcPr>
          <w:p w14:paraId="38DC0A0B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sz w:val="13"/>
                <w:szCs w:val="13"/>
                <w:lang w:eastAsia="en-US"/>
              </w:rPr>
              <w:t>AGUAS RESIDUALES</w:t>
            </w:r>
          </w:p>
        </w:tc>
        <w:tc>
          <w:tcPr>
            <w:tcW w:w="2552" w:type="dxa"/>
            <w:shd w:val="clear" w:color="auto" w:fill="17365D" w:themeFill="text2" w:themeFillShade="BF"/>
            <w:vAlign w:val="center"/>
          </w:tcPr>
          <w:p w14:paraId="6C7A2AE6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alizar semestralmente la caracterización</w:t>
            </w:r>
          </w:p>
          <w:p w14:paraId="25CCB0C4" w14:textId="77777777" w:rsidR="000F6AB6" w:rsidRPr="00EF0F19" w:rsidRDefault="000F6AB6" w:rsidP="009C38FB">
            <w:pP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2551" w:type="dxa"/>
            <w:vAlign w:val="center"/>
          </w:tcPr>
          <w:p w14:paraId="38A628B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ar cumplimiento a lo establecido  en la NOM-002-SEMARNAT-1996</w:t>
            </w:r>
          </w:p>
          <w:p w14:paraId="5975DD2F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9B33DF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100%</w:t>
            </w:r>
          </w:p>
        </w:tc>
        <w:tc>
          <w:tcPr>
            <w:tcW w:w="1134" w:type="dxa"/>
            <w:vAlign w:val="center"/>
          </w:tcPr>
          <w:p w14:paraId="0C5C6002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vAlign w:val="center"/>
          </w:tcPr>
          <w:p w14:paraId="4EDBE034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Cumplimiento cabal a la NOM-002-SEMARNAT-1996</w:t>
            </w:r>
          </w:p>
        </w:tc>
        <w:tc>
          <w:tcPr>
            <w:tcW w:w="1842" w:type="dxa"/>
            <w:vAlign w:val="center"/>
          </w:tcPr>
          <w:p w14:paraId="6434FC9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guas Residuales</w:t>
            </w:r>
          </w:p>
        </w:tc>
      </w:tr>
      <w:tr w:rsidR="000F6AB6" w:rsidRPr="00EF0F19" w14:paraId="21126E62" w14:textId="77777777" w:rsidTr="000F6AB6">
        <w:trPr>
          <w:trHeight w:val="1126"/>
        </w:trPr>
        <w:tc>
          <w:tcPr>
            <w:tcW w:w="1418" w:type="dxa"/>
            <w:shd w:val="clear" w:color="auto" w:fill="C00000"/>
            <w:vAlign w:val="center"/>
          </w:tcPr>
          <w:p w14:paraId="627D3C9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  <w:t>RESIDUOS PELIGROSOS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798B4526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EE8B525" w14:textId="77777777" w:rsidR="000F6AB6" w:rsidRPr="007D6652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707A2D79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anejo adecuado y minimización de los residuos peligrosos que son generados en el  ITC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F5D7E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Optimizar el manejo de los residuos peligrosos generados en el ITC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2258DB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2 %, (Kg RP /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hab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</w:t>
            </w:r>
            <w:proofErr w:type="spellEnd"/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)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B7983D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5804FF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P generado /sem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No. hab de la comunidad tecnológica 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2FC4844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7D6652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ambiental de Residuos Peligrosos</w:t>
            </w:r>
          </w:p>
        </w:tc>
      </w:tr>
      <w:tr w:rsidR="000F6AB6" w:rsidRPr="00EF0F19" w14:paraId="7AE60ED1" w14:textId="77777777" w:rsidTr="000F6AB6">
        <w:trPr>
          <w:trHeight w:val="1270"/>
        </w:trPr>
        <w:tc>
          <w:tcPr>
            <w:tcW w:w="1418" w:type="dxa"/>
            <w:shd w:val="clear" w:color="auto" w:fill="00B050"/>
            <w:vAlign w:val="center"/>
          </w:tcPr>
          <w:p w14:paraId="5B2164FD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bCs/>
                <w:color w:val="FFFFFF" w:themeColor="background1"/>
                <w:sz w:val="13"/>
                <w:szCs w:val="13"/>
                <w:lang w:eastAsia="en-US"/>
              </w:rPr>
              <w:t>RESIDUOS SOLIDOS URBANOS Y DE MANEJO ESPECIAL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2B2C3160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2551" w:type="dxa"/>
            <w:vAlign w:val="center"/>
          </w:tcPr>
          <w:p w14:paraId="596F0631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inimizar la generación de residuos sólidos urbanos en el ITC.</w:t>
            </w:r>
          </w:p>
        </w:tc>
        <w:tc>
          <w:tcPr>
            <w:tcW w:w="1843" w:type="dxa"/>
            <w:vAlign w:val="center"/>
          </w:tcPr>
          <w:p w14:paraId="134D693C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14:paraId="1BCAD7B3" w14:textId="77777777" w:rsidR="000F6AB6" w:rsidRPr="00B05135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B05135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nual</w:t>
            </w:r>
          </w:p>
        </w:tc>
        <w:tc>
          <w:tcPr>
            <w:tcW w:w="3686" w:type="dxa"/>
            <w:vAlign w:val="center"/>
          </w:tcPr>
          <w:p w14:paraId="4FC1AAA5" w14:textId="77777777" w:rsidR="000F6AB6" w:rsidRPr="00B05135" w:rsidRDefault="00000000" w:rsidP="009C38FB">
            <w:pPr>
              <w:jc w:val="center"/>
              <w:rPr>
                <w:rFonts w:ascii="Montserrat" w:eastAsia="Calibri" w:hAnsi="Montserrat" w:cs="Arial"/>
                <w:b/>
                <w:bCs/>
                <w:sz w:val="13"/>
                <w:szCs w:val="13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/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 de la comunidad tecnológica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53BC53C2" w14:textId="77777777" w:rsidR="000F6AB6" w:rsidRPr="00EF0F19" w:rsidRDefault="000F6AB6" w:rsidP="009C38FB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 xml:space="preserve">Responsable del programa ambiental Residuos Sólidos Urbanos y Residuos de Manejo Especial </w:t>
            </w:r>
          </w:p>
        </w:tc>
      </w:tr>
      <w:bookmarkEnd w:id="0"/>
    </w:tbl>
    <w:p w14:paraId="6B7B9B04" w14:textId="7E7271CE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7F2EDDCE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39"/>
        <w:tblW w:w="15026" w:type="dxa"/>
        <w:tblLook w:val="04A0" w:firstRow="1" w:lastRow="0" w:firstColumn="1" w:lastColumn="0" w:noHBand="0" w:noVBand="1"/>
      </w:tblPr>
      <w:tblGrid>
        <w:gridCol w:w="1543"/>
        <w:gridCol w:w="1539"/>
        <w:gridCol w:w="2486"/>
        <w:gridCol w:w="1022"/>
        <w:gridCol w:w="1042"/>
        <w:gridCol w:w="1608"/>
        <w:gridCol w:w="3938"/>
        <w:gridCol w:w="1848"/>
      </w:tblGrid>
      <w:tr w:rsidR="000F6AB6" w:rsidRPr="00EF0F19" w14:paraId="73316767" w14:textId="77777777" w:rsidTr="000F6AB6">
        <w:trPr>
          <w:trHeight w:val="273"/>
        </w:trPr>
        <w:tc>
          <w:tcPr>
            <w:tcW w:w="1543" w:type="dxa"/>
            <w:shd w:val="clear" w:color="auto" w:fill="595959" w:themeFill="text1" w:themeFillTint="A6"/>
            <w:vAlign w:val="center"/>
          </w:tcPr>
          <w:p w14:paraId="61AF1D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bookmarkStart w:id="1" w:name="_Hlk82006796"/>
            <w:r w:rsidRPr="00EF0F19">
              <w:rPr>
                <w:rFonts w:ascii="Montserrat" w:hAnsi="Montserrat" w:cs="Tahoma"/>
                <w:color w:val="FFFFFF" w:themeColor="background1"/>
                <w:sz w:val="13"/>
                <w:szCs w:val="13"/>
              </w:rPr>
              <w:br w:type="page"/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ASPECTO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15F8860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 PARTICULAR</w:t>
            </w:r>
          </w:p>
        </w:tc>
        <w:tc>
          <w:tcPr>
            <w:tcW w:w="2486" w:type="dxa"/>
            <w:shd w:val="clear" w:color="auto" w:fill="595959" w:themeFill="text1" w:themeFillTint="A6"/>
            <w:vAlign w:val="center"/>
          </w:tcPr>
          <w:p w14:paraId="7A3BA6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OBJETIVO</w:t>
            </w:r>
          </w:p>
        </w:tc>
        <w:tc>
          <w:tcPr>
            <w:tcW w:w="1022" w:type="dxa"/>
            <w:shd w:val="clear" w:color="auto" w:fill="595959" w:themeFill="text1" w:themeFillTint="A6"/>
            <w:vAlign w:val="center"/>
          </w:tcPr>
          <w:p w14:paraId="5D824B4B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  <w:p w14:paraId="6A8F612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INDICADOR</w:t>
            </w:r>
          </w:p>
          <w:p w14:paraId="198FC8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042" w:type="dxa"/>
            <w:shd w:val="clear" w:color="auto" w:fill="595959" w:themeFill="text1" w:themeFillTint="A6"/>
            <w:vAlign w:val="center"/>
          </w:tcPr>
          <w:p w14:paraId="3C0C99F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UNIDAD DE MEDIDA</w:t>
            </w:r>
          </w:p>
        </w:tc>
        <w:tc>
          <w:tcPr>
            <w:tcW w:w="1608" w:type="dxa"/>
            <w:shd w:val="clear" w:color="auto" w:fill="595959" w:themeFill="text1" w:themeFillTint="A6"/>
            <w:vAlign w:val="center"/>
          </w:tcPr>
          <w:p w14:paraId="4A7B780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RECUENCIA DE MEDICIÓN</w:t>
            </w:r>
          </w:p>
        </w:tc>
        <w:tc>
          <w:tcPr>
            <w:tcW w:w="3938" w:type="dxa"/>
            <w:shd w:val="clear" w:color="auto" w:fill="595959" w:themeFill="text1" w:themeFillTint="A6"/>
            <w:vAlign w:val="center"/>
          </w:tcPr>
          <w:p w14:paraId="7DB8F34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F</w:t>
            </w:r>
            <w:r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Ó</w:t>
            </w: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MULA</w:t>
            </w:r>
          </w:p>
        </w:tc>
        <w:tc>
          <w:tcPr>
            <w:tcW w:w="1848" w:type="dxa"/>
            <w:shd w:val="clear" w:color="auto" w:fill="595959" w:themeFill="text1" w:themeFillTint="A6"/>
            <w:vAlign w:val="center"/>
          </w:tcPr>
          <w:p w14:paraId="3B597D8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color w:val="FFFFFF" w:themeColor="background1"/>
                <w:sz w:val="13"/>
                <w:szCs w:val="13"/>
              </w:rPr>
              <w:t>RESPONSABLE</w:t>
            </w:r>
          </w:p>
        </w:tc>
      </w:tr>
      <w:tr w:rsidR="000F6AB6" w:rsidRPr="00EF0F19" w14:paraId="03DBA6F5" w14:textId="77777777" w:rsidTr="000F6AB6">
        <w:trPr>
          <w:trHeight w:val="784"/>
        </w:trPr>
        <w:tc>
          <w:tcPr>
            <w:tcW w:w="1543" w:type="dxa"/>
            <w:shd w:val="clear" w:color="auto" w:fill="FF3300"/>
            <w:vAlign w:val="center"/>
          </w:tcPr>
          <w:p w14:paraId="4958BF9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CAPACITACIÓN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6CBA264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Capacitar a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3C5B03E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 xml:space="preserve">Capacitar al 100% </w:t>
            </w:r>
            <w:proofErr w:type="gramStart"/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  brigadistas</w:t>
            </w:r>
            <w:proofErr w:type="gramEnd"/>
          </w:p>
        </w:tc>
        <w:tc>
          <w:tcPr>
            <w:tcW w:w="1022" w:type="dxa"/>
            <w:vAlign w:val="center"/>
          </w:tcPr>
          <w:p w14:paraId="0AB273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00</w:t>
            </w:r>
          </w:p>
        </w:tc>
        <w:tc>
          <w:tcPr>
            <w:tcW w:w="1042" w:type="dxa"/>
            <w:vAlign w:val="center"/>
          </w:tcPr>
          <w:p w14:paraId="7B036F7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%</w:t>
            </w:r>
          </w:p>
        </w:tc>
        <w:tc>
          <w:tcPr>
            <w:tcW w:w="1608" w:type="dxa"/>
            <w:vAlign w:val="center"/>
          </w:tcPr>
          <w:p w14:paraId="4DD747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56DEC04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 capacitados</w:t>
            </w:r>
          </w:p>
        </w:tc>
        <w:tc>
          <w:tcPr>
            <w:tcW w:w="1848" w:type="dxa"/>
            <w:vAlign w:val="center"/>
          </w:tcPr>
          <w:p w14:paraId="3A84632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guridad y </w:t>
            </w:r>
            <w:r>
              <w:rPr>
                <w:rFonts w:ascii="Montserrat" w:hAnsi="Montserrat" w:cs="Arial"/>
                <w:sz w:val="13"/>
                <w:szCs w:val="13"/>
              </w:rPr>
              <w:t>j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efe/a de </w:t>
            </w:r>
            <w:r>
              <w:rPr>
                <w:rFonts w:ascii="Montserrat" w:hAnsi="Montserrat" w:cs="Arial"/>
                <w:sz w:val="13"/>
                <w:szCs w:val="13"/>
              </w:rPr>
              <w:t>R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ursos </w:t>
            </w:r>
            <w:r>
              <w:rPr>
                <w:rFonts w:ascii="Montserrat" w:hAnsi="Montserrat" w:cs="Arial"/>
                <w:sz w:val="13"/>
                <w:szCs w:val="13"/>
              </w:rPr>
              <w:t>H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umanos</w:t>
            </w:r>
          </w:p>
        </w:tc>
      </w:tr>
      <w:tr w:rsidR="000F6AB6" w:rsidRPr="00EF0F19" w14:paraId="22D13557" w14:textId="77777777" w:rsidTr="000F6AB6">
        <w:trPr>
          <w:trHeight w:val="696"/>
        </w:trPr>
        <w:tc>
          <w:tcPr>
            <w:tcW w:w="1543" w:type="dxa"/>
            <w:shd w:val="clear" w:color="auto" w:fill="FF3300"/>
            <w:vAlign w:val="center"/>
          </w:tcPr>
          <w:p w14:paraId="1CA0C0C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BRIGADA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E112A0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clutar brigadista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53851E5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Aumentar la plantilla de brigadistas un 10% del total de la plantilla laboral</w:t>
            </w:r>
          </w:p>
        </w:tc>
        <w:tc>
          <w:tcPr>
            <w:tcW w:w="1022" w:type="dxa"/>
            <w:vAlign w:val="center"/>
          </w:tcPr>
          <w:p w14:paraId="34E8B48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44</w:t>
            </w:r>
          </w:p>
        </w:tc>
        <w:tc>
          <w:tcPr>
            <w:tcW w:w="1042" w:type="dxa"/>
            <w:vAlign w:val="center"/>
          </w:tcPr>
          <w:p w14:paraId="5E61CA13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6892157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474F4D6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brigadistas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personal que labora en el ITC</w:t>
            </w:r>
          </w:p>
        </w:tc>
        <w:tc>
          <w:tcPr>
            <w:tcW w:w="1848" w:type="dxa"/>
            <w:vAlign w:val="center"/>
          </w:tcPr>
          <w:p w14:paraId="48593EF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e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guridad</w:t>
            </w:r>
          </w:p>
        </w:tc>
      </w:tr>
      <w:tr w:rsidR="000F6AB6" w:rsidRPr="00EF0F19" w14:paraId="1169B0B3" w14:textId="77777777" w:rsidTr="000F6AB6">
        <w:trPr>
          <w:trHeight w:val="706"/>
        </w:trPr>
        <w:tc>
          <w:tcPr>
            <w:tcW w:w="1543" w:type="dxa"/>
            <w:shd w:val="clear" w:color="auto" w:fill="FF3300"/>
            <w:vAlign w:val="center"/>
          </w:tcPr>
          <w:p w14:paraId="4EF8198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  <w:p w14:paraId="1EF74DF8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SIMULACROS</w:t>
            </w:r>
          </w:p>
          <w:p w14:paraId="1076F05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</w:p>
        </w:tc>
        <w:tc>
          <w:tcPr>
            <w:tcW w:w="1539" w:type="dxa"/>
            <w:shd w:val="clear" w:color="auto" w:fill="FF3300"/>
            <w:vAlign w:val="center"/>
          </w:tcPr>
          <w:p w14:paraId="3DEF443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Simulacro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1F1919E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Realizar al menos 1 simulacro en el semestre</w:t>
            </w:r>
          </w:p>
        </w:tc>
        <w:tc>
          <w:tcPr>
            <w:tcW w:w="1022" w:type="dxa"/>
            <w:vAlign w:val="center"/>
          </w:tcPr>
          <w:p w14:paraId="2103423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1</w:t>
            </w:r>
          </w:p>
        </w:tc>
        <w:tc>
          <w:tcPr>
            <w:tcW w:w="1042" w:type="dxa"/>
            <w:vAlign w:val="center"/>
          </w:tcPr>
          <w:p w14:paraId="150FA0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1399B9F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Semestral</w:t>
            </w:r>
          </w:p>
        </w:tc>
        <w:tc>
          <w:tcPr>
            <w:tcW w:w="3938" w:type="dxa"/>
            <w:vAlign w:val="center"/>
          </w:tcPr>
          <w:p w14:paraId="0B80D1A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No total de simulacro realizado/No. </w:t>
            </w:r>
            <w:proofErr w:type="gramStart"/>
            <w:r w:rsidRPr="00EF0F19">
              <w:rPr>
                <w:rFonts w:ascii="Montserrat" w:hAnsi="Montserrat" w:cs="Arial"/>
                <w:sz w:val="13"/>
                <w:szCs w:val="13"/>
              </w:rPr>
              <w:t>total</w:t>
            </w:r>
            <w:proofErr w:type="gramEnd"/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 de simulacro programado</w:t>
            </w:r>
          </w:p>
        </w:tc>
        <w:tc>
          <w:tcPr>
            <w:tcW w:w="1848" w:type="dxa"/>
            <w:vAlign w:val="center"/>
          </w:tcPr>
          <w:p w14:paraId="67F732E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4C5F8EDB" w14:textId="77777777" w:rsidTr="000F6AB6">
        <w:trPr>
          <w:trHeight w:val="830"/>
        </w:trPr>
        <w:tc>
          <w:tcPr>
            <w:tcW w:w="1543" w:type="dxa"/>
            <w:shd w:val="clear" w:color="auto" w:fill="FF3300"/>
            <w:vAlign w:val="center"/>
          </w:tcPr>
          <w:p w14:paraId="1EAC8D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INCIDENTES E INCIDENTES PELIGROSOS</w:t>
            </w:r>
          </w:p>
        </w:tc>
        <w:tc>
          <w:tcPr>
            <w:tcW w:w="1539" w:type="dxa"/>
            <w:shd w:val="clear" w:color="auto" w:fill="FF3300"/>
            <w:vAlign w:val="center"/>
          </w:tcPr>
          <w:p w14:paraId="5CBD7CD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incidentes</w:t>
            </w:r>
          </w:p>
        </w:tc>
        <w:tc>
          <w:tcPr>
            <w:tcW w:w="2486" w:type="dxa"/>
            <w:shd w:val="clear" w:color="auto" w:fill="FF3300"/>
            <w:vAlign w:val="center"/>
          </w:tcPr>
          <w:p w14:paraId="6C6AD19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incidentes al año</w:t>
            </w:r>
          </w:p>
        </w:tc>
        <w:tc>
          <w:tcPr>
            <w:tcW w:w="1022" w:type="dxa"/>
            <w:vAlign w:val="center"/>
          </w:tcPr>
          <w:p w14:paraId="58F7825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Align w:val="center"/>
          </w:tcPr>
          <w:p w14:paraId="2A513B5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Align w:val="center"/>
          </w:tcPr>
          <w:p w14:paraId="095F8295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0214427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Incidentes peligrosos e incidentes reportados / año</w:t>
            </w:r>
          </w:p>
        </w:tc>
        <w:tc>
          <w:tcPr>
            <w:tcW w:w="1848" w:type="dxa"/>
            <w:vAlign w:val="center"/>
          </w:tcPr>
          <w:p w14:paraId="0740649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 xml:space="preserve">Coordinador/a de </w:t>
            </w:r>
            <w:r>
              <w:rPr>
                <w:rFonts w:ascii="Montserrat" w:hAnsi="Montserrat" w:cs="Arial"/>
                <w:sz w:val="13"/>
                <w:szCs w:val="13"/>
              </w:rPr>
              <w:t>S</w:t>
            </w:r>
            <w:r w:rsidRPr="00EF0F19">
              <w:rPr>
                <w:rFonts w:ascii="Montserrat" w:hAnsi="Montserrat" w:cs="Arial"/>
                <w:sz w:val="13"/>
                <w:szCs w:val="13"/>
              </w:rPr>
              <w:t>eguridad</w:t>
            </w:r>
          </w:p>
        </w:tc>
      </w:tr>
      <w:tr w:rsidR="000F6AB6" w:rsidRPr="00EF0F19" w14:paraId="0D416C8B" w14:textId="77777777" w:rsidTr="000F6AB6">
        <w:trPr>
          <w:trHeight w:val="246"/>
        </w:trPr>
        <w:tc>
          <w:tcPr>
            <w:tcW w:w="1543" w:type="dxa"/>
            <w:vMerge w:val="restart"/>
            <w:shd w:val="clear" w:color="auto" w:fill="FF3300"/>
            <w:vAlign w:val="center"/>
          </w:tcPr>
          <w:p w14:paraId="08F842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b/>
                <w:bCs/>
                <w:color w:val="FFFFFF" w:themeColor="background1"/>
                <w:sz w:val="13"/>
                <w:szCs w:val="13"/>
              </w:rPr>
              <w:t>ACCIDENTES</w:t>
            </w:r>
          </w:p>
        </w:tc>
        <w:tc>
          <w:tcPr>
            <w:tcW w:w="1539" w:type="dxa"/>
            <w:vMerge w:val="restart"/>
            <w:shd w:val="clear" w:color="auto" w:fill="FF3300"/>
            <w:vAlign w:val="center"/>
          </w:tcPr>
          <w:p w14:paraId="371CD5C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No tener accidentes de trabajo</w:t>
            </w:r>
          </w:p>
        </w:tc>
        <w:tc>
          <w:tcPr>
            <w:tcW w:w="2486" w:type="dxa"/>
            <w:vMerge w:val="restart"/>
            <w:shd w:val="clear" w:color="auto" w:fill="FF3300"/>
            <w:vAlign w:val="center"/>
          </w:tcPr>
          <w:p w14:paraId="68426851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color w:val="FFFFFF" w:themeColor="background1"/>
                <w:sz w:val="13"/>
                <w:szCs w:val="13"/>
              </w:rPr>
              <w:t>Determinar el número de trabajadores afectados y número de días de trabajo perdidos</w:t>
            </w:r>
          </w:p>
        </w:tc>
        <w:tc>
          <w:tcPr>
            <w:tcW w:w="1022" w:type="dxa"/>
            <w:vMerge w:val="restart"/>
            <w:vAlign w:val="center"/>
          </w:tcPr>
          <w:p w14:paraId="56A8E5A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0</w:t>
            </w:r>
          </w:p>
        </w:tc>
        <w:tc>
          <w:tcPr>
            <w:tcW w:w="1042" w:type="dxa"/>
            <w:vMerge w:val="restart"/>
            <w:vAlign w:val="center"/>
          </w:tcPr>
          <w:p w14:paraId="287E5B8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Valor absoluto</w:t>
            </w:r>
          </w:p>
        </w:tc>
        <w:tc>
          <w:tcPr>
            <w:tcW w:w="1608" w:type="dxa"/>
            <w:vMerge w:val="restart"/>
            <w:vAlign w:val="center"/>
          </w:tcPr>
          <w:p w14:paraId="12895409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Anual</w:t>
            </w:r>
          </w:p>
        </w:tc>
        <w:tc>
          <w:tcPr>
            <w:tcW w:w="3938" w:type="dxa"/>
            <w:vAlign w:val="center"/>
          </w:tcPr>
          <w:p w14:paraId="39698D86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accidentes / Año</w:t>
            </w:r>
          </w:p>
        </w:tc>
        <w:tc>
          <w:tcPr>
            <w:tcW w:w="1848" w:type="dxa"/>
            <w:vMerge w:val="restart"/>
            <w:vAlign w:val="center"/>
          </w:tcPr>
          <w:p w14:paraId="2167269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Recursos Humanos</w:t>
            </w:r>
          </w:p>
        </w:tc>
      </w:tr>
      <w:tr w:rsidR="000F6AB6" w:rsidRPr="00EF0F19" w14:paraId="2E087330" w14:textId="77777777" w:rsidTr="000F6AB6">
        <w:trPr>
          <w:trHeight w:val="859"/>
        </w:trPr>
        <w:tc>
          <w:tcPr>
            <w:tcW w:w="1543" w:type="dxa"/>
            <w:vMerge/>
            <w:shd w:val="clear" w:color="auto" w:fill="FF3300"/>
            <w:vAlign w:val="center"/>
          </w:tcPr>
          <w:p w14:paraId="21EDCE9D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539" w:type="dxa"/>
            <w:vMerge/>
            <w:shd w:val="clear" w:color="auto" w:fill="FF3300"/>
            <w:vAlign w:val="center"/>
          </w:tcPr>
          <w:p w14:paraId="3B1C26C4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2486" w:type="dxa"/>
            <w:vMerge/>
            <w:shd w:val="clear" w:color="auto" w:fill="FF3300"/>
            <w:vAlign w:val="center"/>
          </w:tcPr>
          <w:p w14:paraId="4207FCDA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22" w:type="dxa"/>
            <w:vMerge/>
            <w:vAlign w:val="center"/>
          </w:tcPr>
          <w:p w14:paraId="477C1442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042" w:type="dxa"/>
            <w:vMerge/>
            <w:vAlign w:val="center"/>
          </w:tcPr>
          <w:p w14:paraId="7E21F260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1608" w:type="dxa"/>
            <w:vMerge/>
            <w:vAlign w:val="center"/>
          </w:tcPr>
          <w:p w14:paraId="775C5B3C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  <w:tc>
          <w:tcPr>
            <w:tcW w:w="3938" w:type="dxa"/>
            <w:vAlign w:val="center"/>
          </w:tcPr>
          <w:p w14:paraId="2D25117F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  <w:r w:rsidRPr="00EF0F19">
              <w:rPr>
                <w:rFonts w:ascii="Montserrat" w:hAnsi="Montserrat" w:cs="Arial"/>
                <w:sz w:val="13"/>
                <w:szCs w:val="13"/>
              </w:rPr>
              <w:t>Número de Días perdidos por accidentes / año</w:t>
            </w:r>
          </w:p>
        </w:tc>
        <w:tc>
          <w:tcPr>
            <w:tcW w:w="1848" w:type="dxa"/>
            <w:vMerge/>
            <w:vAlign w:val="center"/>
          </w:tcPr>
          <w:p w14:paraId="021D02FE" w14:textId="77777777" w:rsidR="000F6AB6" w:rsidRPr="00EF0F19" w:rsidRDefault="000F6AB6" w:rsidP="000F6AB6">
            <w:pPr>
              <w:tabs>
                <w:tab w:val="left" w:pos="3480"/>
              </w:tabs>
              <w:jc w:val="center"/>
              <w:rPr>
                <w:rFonts w:ascii="Montserrat" w:hAnsi="Montserrat" w:cs="Arial"/>
                <w:sz w:val="13"/>
                <w:szCs w:val="13"/>
              </w:rPr>
            </w:pPr>
          </w:p>
        </w:tc>
      </w:tr>
      <w:bookmarkEnd w:id="1"/>
    </w:tbl>
    <w:p w14:paraId="53328ECB" w14:textId="77777777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</w:p>
    <w:p w14:paraId="4CB44F5E" w14:textId="44001BAD" w:rsidR="000F6AB6" w:rsidRDefault="000F6AB6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3451"/>
        <w:tblW w:w="1502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6"/>
        <w:gridCol w:w="2410"/>
        <w:gridCol w:w="4394"/>
        <w:gridCol w:w="2551"/>
      </w:tblGrid>
      <w:tr w:rsidR="000F6AB6" w:rsidRPr="00EF0F19" w14:paraId="3111F473" w14:textId="77777777" w:rsidTr="000F6AB6">
        <w:trPr>
          <w:trHeight w:val="422"/>
          <w:tblHeader/>
        </w:trPr>
        <w:tc>
          <w:tcPr>
            <w:tcW w:w="1560" w:type="dxa"/>
            <w:shd w:val="clear" w:color="auto" w:fill="595959" w:themeFill="text1" w:themeFillTint="A6"/>
            <w:vAlign w:val="center"/>
          </w:tcPr>
          <w:p w14:paraId="7AA103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shd w:val="clear" w:color="auto" w:fill="595959" w:themeFill="text1" w:themeFillTint="A6"/>
                <w:lang w:eastAsia="en-US"/>
              </w:rPr>
              <w:lastRenderedPageBreak/>
              <w:t>ASPECTO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0E08CDF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2D2FFC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73AA8CB1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  <w:p w14:paraId="70E44CA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INDICADOR</w:t>
            </w:r>
          </w:p>
          <w:p w14:paraId="015C7D4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543FD17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2F53513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F</w:t>
            </w:r>
            <w:r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Ó</w:t>
            </w: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MULA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2A5F9CE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RESPONSABLE</w:t>
            </w:r>
          </w:p>
        </w:tc>
      </w:tr>
      <w:tr w:rsidR="000F6AB6" w:rsidRPr="00EF0F19" w14:paraId="0365799C" w14:textId="77777777" w:rsidTr="000F6AB6">
        <w:trPr>
          <w:trHeight w:val="783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18DBA6AA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ÍA</w:t>
            </w:r>
          </w:p>
          <w:p w14:paraId="3D9574CA" w14:textId="6BFE4094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29AE499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 xml:space="preserve">Disminuir el consumo per cápita de la energía eléctrica en </w:t>
            </w:r>
          </w:p>
          <w:p w14:paraId="1E4A086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0925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Ahorro de energía</w:t>
            </w:r>
          </w:p>
          <w:p w14:paraId="776AB4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3ACA19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0C043D3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or de 15%</w:t>
            </w:r>
          </w:p>
        </w:tc>
        <w:tc>
          <w:tcPr>
            <w:tcW w:w="2410" w:type="dxa"/>
            <w:vAlign w:val="center"/>
          </w:tcPr>
          <w:p w14:paraId="0AF6B5F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35AEB28C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0A047017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674CE3EA" w14:textId="77777777" w:rsidR="000F6AB6" w:rsidRPr="00EF0F19" w:rsidRDefault="000F6AB6" w:rsidP="000F6AB6">
            <w:pPr>
              <w:jc w:val="center"/>
              <w:rPr>
                <w:rFonts w:ascii="Montserrat" w:hAnsi="Montserrat" w:cs="Arial"/>
                <w:b/>
                <w:bCs/>
                <w:sz w:val="13"/>
                <w:szCs w:val="1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Ie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SI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sem_actual-CPE sem_anterio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3"/>
                        <w:szCs w:val="13"/>
                      </w:rPr>
                      <m:t>CPE  sem_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13"/>
                    <w:szCs w:val="13"/>
                  </w:rPr>
                  <m:t>*100</m:t>
                </m:r>
              </m:oMath>
            </m:oMathPara>
          </w:p>
          <w:p w14:paraId="0BD085BE" w14:textId="77777777" w:rsidR="000F6AB6" w:rsidRPr="00EF0F19" w:rsidRDefault="000F6AB6" w:rsidP="000F6AB6">
            <w:pPr>
              <w:jc w:val="center"/>
              <w:rPr>
                <w:rFonts w:ascii="Cambria Math" w:eastAsia="Calibri" w:hAnsi="Cambria Math" w:cs="Arial"/>
                <w:sz w:val="13"/>
                <w:szCs w:val="13"/>
                <w:lang w:eastAsia="en-US"/>
                <w:oMath/>
              </w:rPr>
            </w:pPr>
          </w:p>
          <w:p w14:paraId="59A7758E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3"/>
                    <w:szCs w:val="13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855B6E2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</w:p>
          <w:p w14:paraId="5B55BDF6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  <w:tr w:rsidR="000F6AB6" w:rsidRPr="00EF0F19" w14:paraId="2983C891" w14:textId="77777777" w:rsidTr="000F6AB6">
        <w:trPr>
          <w:trHeight w:val="711"/>
        </w:trPr>
        <w:tc>
          <w:tcPr>
            <w:tcW w:w="1560" w:type="dxa"/>
            <w:shd w:val="clear" w:color="auto" w:fill="632423" w:themeFill="accent2" w:themeFillShade="80"/>
            <w:vAlign w:val="center"/>
          </w:tcPr>
          <w:p w14:paraId="66F71715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  <w:t>ENERGIA</w:t>
            </w:r>
          </w:p>
          <w:p w14:paraId="303D706C" w14:textId="14004CA1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b/>
                <w:color w:val="FFFFFF" w:themeColor="background1"/>
                <w:sz w:val="13"/>
                <w:szCs w:val="13"/>
                <w:lang w:eastAsia="en-US"/>
              </w:rPr>
            </w:pP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400EB960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color w:val="FFFFFF" w:themeColor="background1"/>
                <w:sz w:val="13"/>
                <w:szCs w:val="13"/>
                <w:lang w:eastAsia="en-US"/>
              </w:rPr>
              <w:t>Obtener un desempeño energético positiv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A5F0F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Desempeño energético</w:t>
            </w:r>
          </w:p>
        </w:tc>
        <w:tc>
          <w:tcPr>
            <w:tcW w:w="1276" w:type="dxa"/>
            <w:vAlign w:val="center"/>
          </w:tcPr>
          <w:p w14:paraId="2D4D8B5B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≥0.01%</w:t>
            </w:r>
          </w:p>
        </w:tc>
        <w:tc>
          <w:tcPr>
            <w:tcW w:w="2410" w:type="dxa"/>
            <w:vAlign w:val="center"/>
          </w:tcPr>
          <w:p w14:paraId="12E7F1C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Mensual</w:t>
            </w:r>
          </w:p>
        </w:tc>
        <w:tc>
          <w:tcPr>
            <w:tcW w:w="4394" w:type="dxa"/>
            <w:vAlign w:val="center"/>
          </w:tcPr>
          <w:p w14:paraId="673369AF" w14:textId="77777777" w:rsidR="000F6AB6" w:rsidRPr="00A627F2" w:rsidRDefault="000F6AB6" w:rsidP="000F6AB6">
            <w:pPr>
              <w:jc w:val="center"/>
              <w:rPr>
                <w:rFonts w:ascii="Montserrat" w:eastAsia="Calibri" w:hAnsi="Montserrat" w:cs="Arial"/>
                <w:sz w:val="12"/>
                <w:szCs w:val="12"/>
                <w:lang w:eastAsia="en-US"/>
              </w:rPr>
            </w:pP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Mejora del Desempeño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=</w:t>
            </w:r>
            <w:r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 xml:space="preserve"> </w:t>
            </w:r>
            <w:r w:rsidRPr="00A627F2">
              <w:rPr>
                <w:rFonts w:ascii="Montserrat" w:eastAsia="Calibri" w:hAnsi="Montserrat" w:cs="Arial"/>
                <w:sz w:val="16"/>
                <w:szCs w:val="16"/>
                <w:lang w:eastAsia="en-US"/>
              </w:rPr>
              <w:t>1-IDEanual%</w:t>
            </w:r>
          </w:p>
          <w:p w14:paraId="3A6A4B39" w14:textId="77777777" w:rsidR="000F6AB6" w:rsidRPr="00C8275F" w:rsidRDefault="000F6AB6" w:rsidP="000F6AB6">
            <w:pPr>
              <w:jc w:val="center"/>
              <w:rPr>
                <w:rFonts w:ascii="Montserrat" w:eastAsia="Calibri" w:hAnsi="Montserrat" w:cs="Arial"/>
                <w:sz w:val="9"/>
                <w:szCs w:val="9"/>
                <w:lang w:eastAsia="en-US"/>
              </w:rPr>
            </w:pPr>
          </w:p>
          <w:p w14:paraId="1AD48BB9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LBE=Línea Base Energética</w:t>
            </w:r>
          </w:p>
        </w:tc>
        <w:tc>
          <w:tcPr>
            <w:tcW w:w="2551" w:type="dxa"/>
            <w:vAlign w:val="center"/>
          </w:tcPr>
          <w:p w14:paraId="6700ECA8" w14:textId="77777777" w:rsidR="000F6AB6" w:rsidRPr="00EF0F19" w:rsidRDefault="000F6AB6" w:rsidP="000F6AB6">
            <w:pPr>
              <w:jc w:val="center"/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</w:pPr>
            <w:r w:rsidRPr="00EF0F19">
              <w:rPr>
                <w:rFonts w:ascii="Montserrat" w:eastAsia="Calibri" w:hAnsi="Montserrat" w:cs="Arial"/>
                <w:sz w:val="13"/>
                <w:szCs w:val="13"/>
                <w:lang w:eastAsia="en-US"/>
              </w:rPr>
              <w:t>Responsable del programa de ahorro de energía</w:t>
            </w:r>
          </w:p>
        </w:tc>
      </w:tr>
    </w:tbl>
    <w:p w14:paraId="7DF87179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p w14:paraId="25404E25" w14:textId="77777777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p w14:paraId="486F1E27" w14:textId="52B44FA5" w:rsidR="00425605" w:rsidRDefault="00425605" w:rsidP="00893251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sectPr w:rsidR="00425605" w:rsidSect="00EA6DFB">
      <w:headerReference w:type="default" r:id="rId8"/>
      <w:footerReference w:type="default" r:id="rId9"/>
      <w:pgSz w:w="15840" w:h="12240" w:orient="landscape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731C" w14:textId="77777777" w:rsidR="00B62463" w:rsidRDefault="00B62463" w:rsidP="00A0125E">
      <w:r>
        <w:separator/>
      </w:r>
    </w:p>
  </w:endnote>
  <w:endnote w:type="continuationSeparator" w:id="0">
    <w:p w14:paraId="6EBC5685" w14:textId="77777777" w:rsidR="00B62463" w:rsidRDefault="00B62463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7E6851" w:rsidRPr="00F22BD9" w14:paraId="1133B0F3" w14:textId="77777777" w:rsidTr="00487177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61B9AA8C" w:rsidR="007E6851" w:rsidRPr="0082020B" w:rsidRDefault="007E6851" w:rsidP="007E6851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2020B">
            <w:rPr>
              <w:rFonts w:ascii="Arial Narrow" w:hAnsi="Arial Narrow"/>
              <w:sz w:val="12"/>
              <w:szCs w:val="12"/>
            </w:rPr>
            <w:t>VER 2.</w:t>
          </w:r>
        </w:p>
      </w:tc>
      <w:tc>
        <w:tcPr>
          <w:tcW w:w="1492" w:type="dxa"/>
          <w:vAlign w:val="center"/>
        </w:tcPr>
        <w:p w14:paraId="77292A8D" w14:textId="77777777" w:rsidR="007E6851" w:rsidRPr="0082020B" w:rsidRDefault="007E6851" w:rsidP="007E6851">
          <w:pPr>
            <w:tabs>
              <w:tab w:val="center" w:pos="4419"/>
              <w:tab w:val="right" w:pos="8838"/>
            </w:tabs>
            <w:rPr>
              <w:rFonts w:ascii="Arial Narrow" w:eastAsia="Arial Narrow" w:hAnsi="Arial Narrow" w:cs="Arial Narrow"/>
              <w:sz w:val="12"/>
              <w:szCs w:val="12"/>
            </w:rPr>
          </w:pPr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 xml:space="preserve">       ELABORÓ</w:t>
          </w:r>
        </w:p>
        <w:p w14:paraId="1880A5D3" w14:textId="3E822723" w:rsidR="007E6851" w:rsidRPr="0082020B" w:rsidRDefault="007E6851" w:rsidP="007E6851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 xml:space="preserve">I.G.U.R. / </w:t>
          </w:r>
          <w:r w:rsidR="00F14EDA" w:rsidRPr="0082020B">
            <w:rPr>
              <w:rFonts w:ascii="Arial Narrow" w:eastAsia="Arial Narrow" w:hAnsi="Arial Narrow" w:cs="Arial Narrow"/>
              <w:sz w:val="12"/>
              <w:szCs w:val="12"/>
            </w:rPr>
            <w:t>31</w:t>
          </w:r>
          <w:r w:rsidRPr="0082020B">
            <w:rPr>
              <w:rFonts w:ascii="Arial Narrow" w:hAnsi="Arial Narrow" w:cs="Arial"/>
              <w:sz w:val="12"/>
              <w:szCs w:val="12"/>
            </w:rPr>
            <w:t>-0</w:t>
          </w:r>
          <w:r w:rsidR="00F14EDA" w:rsidRPr="0082020B">
            <w:rPr>
              <w:rFonts w:ascii="Arial Narrow" w:hAnsi="Arial Narrow" w:cs="Arial"/>
              <w:sz w:val="12"/>
              <w:szCs w:val="12"/>
            </w:rPr>
            <w:t>7</w:t>
          </w:r>
          <w:r w:rsidRPr="0082020B"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2552" w:type="dxa"/>
          <w:vAlign w:val="center"/>
        </w:tcPr>
        <w:p w14:paraId="50E5DBFF" w14:textId="77777777" w:rsidR="007E6851" w:rsidRPr="0082020B" w:rsidRDefault="007E6851" w:rsidP="007E6851">
          <w:pP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sz w:val="12"/>
              <w:szCs w:val="12"/>
            </w:rPr>
          </w:pPr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>REVISÓ</w:t>
          </w:r>
        </w:p>
        <w:p w14:paraId="5F4704E0" w14:textId="7DF93664" w:rsidR="007E6851" w:rsidRPr="0082020B" w:rsidRDefault="007E6851" w:rsidP="007E685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 xml:space="preserve">E.A.A.A./ </w:t>
          </w:r>
          <w:r w:rsidR="00F14EDA" w:rsidRPr="0082020B">
            <w:rPr>
              <w:rFonts w:ascii="Arial Narrow" w:hAnsi="Arial Narrow" w:cs="Arial Narrow"/>
              <w:sz w:val="12"/>
              <w:szCs w:val="12"/>
            </w:rPr>
            <w:t>01</w:t>
          </w:r>
          <w:r w:rsidRPr="0082020B">
            <w:rPr>
              <w:rFonts w:ascii="Arial Narrow" w:hAnsi="Arial Narrow" w:cs="Arial"/>
              <w:sz w:val="12"/>
              <w:szCs w:val="12"/>
            </w:rPr>
            <w:t>-0</w:t>
          </w:r>
          <w:r w:rsidR="00F14EDA" w:rsidRPr="0082020B">
            <w:rPr>
              <w:rFonts w:ascii="Arial Narrow" w:hAnsi="Arial Narrow" w:cs="Arial"/>
              <w:sz w:val="12"/>
              <w:szCs w:val="12"/>
            </w:rPr>
            <w:t>8</w:t>
          </w:r>
          <w:r w:rsidRPr="0082020B"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1843" w:type="dxa"/>
          <w:vAlign w:val="center"/>
        </w:tcPr>
        <w:p w14:paraId="04089EE9" w14:textId="77777777" w:rsidR="007E6851" w:rsidRPr="0082020B" w:rsidRDefault="007E6851" w:rsidP="007E6851">
          <w:pP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sz w:val="12"/>
              <w:szCs w:val="12"/>
            </w:rPr>
          </w:pPr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>AUTORIZÓ</w:t>
          </w:r>
        </w:p>
        <w:p w14:paraId="1A44933B" w14:textId="36E536EF" w:rsidR="007E6851" w:rsidRPr="0082020B" w:rsidRDefault="007E6851" w:rsidP="007E6851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proofErr w:type="gramStart"/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>F.P.Z../</w:t>
          </w:r>
          <w:proofErr w:type="gramEnd"/>
          <w:r w:rsidRPr="0082020B">
            <w:rPr>
              <w:rFonts w:ascii="Arial Narrow" w:eastAsia="Arial Narrow" w:hAnsi="Arial Narrow" w:cs="Arial Narrow"/>
              <w:sz w:val="12"/>
              <w:szCs w:val="12"/>
            </w:rPr>
            <w:t xml:space="preserve"> </w:t>
          </w:r>
          <w:r w:rsidR="00F14EDA" w:rsidRPr="0082020B">
            <w:rPr>
              <w:rFonts w:ascii="Arial Narrow" w:hAnsi="Arial Narrow" w:cs="Arial Narrow"/>
              <w:sz w:val="12"/>
              <w:szCs w:val="12"/>
            </w:rPr>
            <w:t>02</w:t>
          </w:r>
          <w:r w:rsidRPr="0082020B">
            <w:rPr>
              <w:rFonts w:ascii="Arial Narrow" w:hAnsi="Arial Narrow" w:cs="Arial"/>
              <w:sz w:val="12"/>
              <w:szCs w:val="12"/>
            </w:rPr>
            <w:t>-0</w:t>
          </w:r>
          <w:r w:rsidR="00F14EDA" w:rsidRPr="0082020B">
            <w:rPr>
              <w:rFonts w:ascii="Arial Narrow" w:hAnsi="Arial Narrow" w:cs="Arial"/>
              <w:sz w:val="12"/>
              <w:szCs w:val="12"/>
            </w:rPr>
            <w:t>8</w:t>
          </w:r>
          <w:r w:rsidRPr="0082020B">
            <w:rPr>
              <w:rFonts w:ascii="Arial Narrow" w:hAnsi="Arial Narrow" w:cs="Arial"/>
              <w:sz w:val="12"/>
              <w:szCs w:val="12"/>
            </w:rPr>
            <w:t>-2023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5E88C0C8" w:rsidR="007E6851" w:rsidRPr="00F22BD9" w:rsidRDefault="007E6851" w:rsidP="007E6851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2E464F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Pr="002E464F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  <w:r w:rsidRPr="002E464F">
            <w:rPr>
              <w:rFonts w:ascii="Arial Narrow" w:hAnsi="Arial Narrow"/>
              <w:sz w:val="12"/>
              <w:szCs w:val="12"/>
            </w:rPr>
            <w:t xml:space="preserve"> de 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begin"/>
          </w:r>
          <w:r w:rsidRPr="002E464F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2E464F">
            <w:rPr>
              <w:rFonts w:ascii="Arial Narrow" w:hAnsi="Arial Narrow"/>
              <w:sz w:val="12"/>
              <w:szCs w:val="12"/>
            </w:rPr>
            <w:fldChar w:fldCharType="separate"/>
          </w:r>
          <w:r w:rsidRPr="002E464F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2E464F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A884" w14:textId="77777777" w:rsidR="00B62463" w:rsidRDefault="00B62463" w:rsidP="00A0125E">
      <w:r>
        <w:separator/>
      </w:r>
    </w:p>
  </w:footnote>
  <w:footnote w:type="continuationSeparator" w:id="0">
    <w:p w14:paraId="016C57C3" w14:textId="77777777" w:rsidR="00B62463" w:rsidRDefault="00B62463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1DD704EE" w:rsidR="006A0185" w:rsidRPr="00BE2C86" w:rsidRDefault="00991B30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CE4CDE4" wp14:editId="50BB7CD8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1AD4BA67" w:rsidR="006A0185" w:rsidRPr="00893251" w:rsidRDefault="000A1B2F" w:rsidP="007045CC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Documento: </w:t>
          </w:r>
          <w:r w:rsidR="00BB7A32" w:rsidRPr="00893251">
            <w:rPr>
              <w:rFonts w:ascii="Arial" w:hAnsi="Arial" w:cs="Arial"/>
              <w:b/>
              <w:sz w:val="20"/>
              <w:szCs w:val="20"/>
            </w:rPr>
            <w:t>Objetivos, Metas y Programas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893251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8504C8" w:rsidRPr="00893251">
            <w:rPr>
              <w:rFonts w:ascii="Arial" w:hAnsi="Arial" w:cs="Arial"/>
              <w:b/>
              <w:sz w:val="20"/>
              <w:szCs w:val="20"/>
            </w:rPr>
            <w:t>Área</w:t>
          </w:r>
          <w:r w:rsidR="007D46F8" w:rsidRPr="00893251">
            <w:rPr>
              <w:rFonts w:ascii="Arial" w:hAnsi="Arial" w:cs="Arial"/>
              <w:b/>
              <w:sz w:val="20"/>
              <w:szCs w:val="20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5F3A831F" w:rsidR="006A0185" w:rsidRPr="00893251" w:rsidRDefault="006A0185" w:rsidP="00D33B9F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A2D38" w:rsidRPr="00893251">
            <w:rPr>
              <w:rFonts w:ascii="Arial" w:hAnsi="Arial" w:cs="Arial"/>
              <w:b/>
              <w:sz w:val="20"/>
              <w:szCs w:val="20"/>
            </w:rPr>
            <w:t>SIG-</w:t>
          </w:r>
          <w:r w:rsidR="007045CC">
            <w:rPr>
              <w:rFonts w:ascii="Arial" w:hAnsi="Arial" w:cs="Arial"/>
              <w:b/>
              <w:sz w:val="20"/>
              <w:szCs w:val="20"/>
            </w:rPr>
            <w:t>SAE-D-38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54F45C01" w:rsidR="006A0185" w:rsidRPr="00893251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893251">
            <w:rPr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93251">
            <w:rPr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93251">
            <w:rPr>
              <w:rFonts w:ascii="Arial" w:hAnsi="Arial" w:cs="Arial"/>
              <w:sz w:val="20"/>
              <w:szCs w:val="20"/>
            </w:rPr>
            <w:fldChar w:fldCharType="end"/>
          </w:r>
          <w:r w:rsidRPr="00893251">
            <w:rPr>
              <w:rFonts w:ascii="Arial" w:hAnsi="Arial" w:cs="Arial"/>
              <w:sz w:val="20"/>
              <w:szCs w:val="20"/>
            </w:rPr>
            <w:t xml:space="preserve"> de 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F4CF2" w:rsidRPr="0089325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893251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2FE8AEC6" w:rsidR="006A0185" w:rsidRPr="00893251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14EDA" w:rsidRPr="0082020B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893251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Referencia </w:t>
          </w:r>
        </w:p>
        <w:p w14:paraId="79E2DF6D" w14:textId="5461B7EA" w:rsidR="006A0185" w:rsidRPr="00893251" w:rsidRDefault="006A0185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 xml:space="preserve">ISO 14001:2015: 6.2 </w:t>
          </w:r>
        </w:p>
        <w:p w14:paraId="24A19BE3" w14:textId="6C337327" w:rsidR="00E03AA6" w:rsidRPr="00893251" w:rsidRDefault="002E464F" w:rsidP="00FA6EF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45001:2018: 6.2</w:t>
          </w:r>
        </w:p>
        <w:p w14:paraId="0FA23F2E" w14:textId="2CD63232" w:rsidR="006A0185" w:rsidRPr="00893251" w:rsidRDefault="002E464F" w:rsidP="000A1B2F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ISO 50001:2018: 6.2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4F073C15" w:rsidR="006A0185" w:rsidRPr="00893251" w:rsidRDefault="006A0185" w:rsidP="00FA6EF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893251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89325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91FE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91FE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56622464" w14:textId="5E6312D7" w:rsidR="00870421" w:rsidRDefault="00870421" w:rsidP="00260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6893">
    <w:abstractNumId w:val="38"/>
  </w:num>
  <w:num w:numId="2" w16cid:durableId="693768904">
    <w:abstractNumId w:val="0"/>
  </w:num>
  <w:num w:numId="3" w16cid:durableId="83115848">
    <w:abstractNumId w:val="32"/>
  </w:num>
  <w:num w:numId="4" w16cid:durableId="610089740">
    <w:abstractNumId w:val="16"/>
  </w:num>
  <w:num w:numId="5" w16cid:durableId="914322863">
    <w:abstractNumId w:val="21"/>
  </w:num>
  <w:num w:numId="6" w16cid:durableId="1647319349">
    <w:abstractNumId w:val="31"/>
  </w:num>
  <w:num w:numId="7" w16cid:durableId="1023019051">
    <w:abstractNumId w:val="28"/>
  </w:num>
  <w:num w:numId="8" w16cid:durableId="317538120">
    <w:abstractNumId w:val="15"/>
  </w:num>
  <w:num w:numId="9" w16cid:durableId="1599291297">
    <w:abstractNumId w:val="25"/>
  </w:num>
  <w:num w:numId="10" w16cid:durableId="1259290756">
    <w:abstractNumId w:val="47"/>
  </w:num>
  <w:num w:numId="11" w16cid:durableId="624695724">
    <w:abstractNumId w:val="27"/>
  </w:num>
  <w:num w:numId="12" w16cid:durableId="1184248721">
    <w:abstractNumId w:val="22"/>
  </w:num>
  <w:num w:numId="13" w16cid:durableId="2027827550">
    <w:abstractNumId w:val="24"/>
  </w:num>
  <w:num w:numId="14" w16cid:durableId="641277724">
    <w:abstractNumId w:val="7"/>
  </w:num>
  <w:num w:numId="15" w16cid:durableId="1423180474">
    <w:abstractNumId w:val="39"/>
  </w:num>
  <w:num w:numId="16" w16cid:durableId="2105808090">
    <w:abstractNumId w:val="34"/>
  </w:num>
  <w:num w:numId="17" w16cid:durableId="855966444">
    <w:abstractNumId w:val="26"/>
  </w:num>
  <w:num w:numId="18" w16cid:durableId="480007738">
    <w:abstractNumId w:val="14"/>
  </w:num>
  <w:num w:numId="19" w16cid:durableId="1754012459">
    <w:abstractNumId w:val="29"/>
  </w:num>
  <w:num w:numId="20" w16cid:durableId="1221282186">
    <w:abstractNumId w:val="12"/>
  </w:num>
  <w:num w:numId="21" w16cid:durableId="1200704338">
    <w:abstractNumId w:val="23"/>
  </w:num>
  <w:num w:numId="22" w16cid:durableId="1922131275">
    <w:abstractNumId w:val="41"/>
  </w:num>
  <w:num w:numId="23" w16cid:durableId="1708404730">
    <w:abstractNumId w:val="9"/>
  </w:num>
  <w:num w:numId="24" w16cid:durableId="1087461758">
    <w:abstractNumId w:val="30"/>
  </w:num>
  <w:num w:numId="25" w16cid:durableId="252013821">
    <w:abstractNumId w:val="5"/>
  </w:num>
  <w:num w:numId="26" w16cid:durableId="396587153">
    <w:abstractNumId w:val="36"/>
  </w:num>
  <w:num w:numId="27" w16cid:durableId="1151560723">
    <w:abstractNumId w:val="18"/>
  </w:num>
  <w:num w:numId="28" w16cid:durableId="809324550">
    <w:abstractNumId w:val="40"/>
  </w:num>
  <w:num w:numId="29" w16cid:durableId="210923984">
    <w:abstractNumId w:val="35"/>
  </w:num>
  <w:num w:numId="30" w16cid:durableId="886182630">
    <w:abstractNumId w:val="8"/>
  </w:num>
  <w:num w:numId="31" w16cid:durableId="595403805">
    <w:abstractNumId w:val="46"/>
  </w:num>
  <w:num w:numId="32" w16cid:durableId="1148788103">
    <w:abstractNumId w:val="19"/>
  </w:num>
  <w:num w:numId="33" w16cid:durableId="726683667">
    <w:abstractNumId w:val="44"/>
  </w:num>
  <w:num w:numId="34" w16cid:durableId="1391727538">
    <w:abstractNumId w:val="4"/>
  </w:num>
  <w:num w:numId="35" w16cid:durableId="717976955">
    <w:abstractNumId w:val="43"/>
  </w:num>
  <w:num w:numId="36" w16cid:durableId="601231670">
    <w:abstractNumId w:val="11"/>
  </w:num>
  <w:num w:numId="37" w16cid:durableId="456603144">
    <w:abstractNumId w:val="37"/>
  </w:num>
  <w:num w:numId="38" w16cid:durableId="1581871484">
    <w:abstractNumId w:val="33"/>
  </w:num>
  <w:num w:numId="39" w16cid:durableId="1225796456">
    <w:abstractNumId w:val="17"/>
  </w:num>
  <w:num w:numId="40" w16cid:durableId="412508750">
    <w:abstractNumId w:val="13"/>
  </w:num>
  <w:num w:numId="41" w16cid:durableId="1307852596">
    <w:abstractNumId w:val="42"/>
  </w:num>
  <w:num w:numId="42" w16cid:durableId="767702031">
    <w:abstractNumId w:val="10"/>
  </w:num>
  <w:num w:numId="43" w16cid:durableId="1615822562">
    <w:abstractNumId w:val="1"/>
  </w:num>
  <w:num w:numId="44" w16cid:durableId="468088185">
    <w:abstractNumId w:val="6"/>
  </w:num>
  <w:num w:numId="45" w16cid:durableId="1025979451">
    <w:abstractNumId w:val="3"/>
  </w:num>
  <w:num w:numId="46" w16cid:durableId="1995334097">
    <w:abstractNumId w:val="20"/>
  </w:num>
  <w:num w:numId="47" w16cid:durableId="628437560">
    <w:abstractNumId w:val="2"/>
  </w:num>
  <w:num w:numId="48" w16cid:durableId="69615189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20584"/>
    <w:rsid w:val="0002715F"/>
    <w:rsid w:val="00031914"/>
    <w:rsid w:val="0004149A"/>
    <w:rsid w:val="00044484"/>
    <w:rsid w:val="00044CD2"/>
    <w:rsid w:val="00044E36"/>
    <w:rsid w:val="00054F4E"/>
    <w:rsid w:val="000621C9"/>
    <w:rsid w:val="00076937"/>
    <w:rsid w:val="00077107"/>
    <w:rsid w:val="00077691"/>
    <w:rsid w:val="00090740"/>
    <w:rsid w:val="00090F94"/>
    <w:rsid w:val="00096B6F"/>
    <w:rsid w:val="000A1B2F"/>
    <w:rsid w:val="000A751B"/>
    <w:rsid w:val="000C0451"/>
    <w:rsid w:val="000C27FD"/>
    <w:rsid w:val="000C75D2"/>
    <w:rsid w:val="000D1C08"/>
    <w:rsid w:val="000D1F2E"/>
    <w:rsid w:val="000D5B29"/>
    <w:rsid w:val="000E2B8D"/>
    <w:rsid w:val="000E589F"/>
    <w:rsid w:val="000F4CF2"/>
    <w:rsid w:val="000F6AB6"/>
    <w:rsid w:val="001005E6"/>
    <w:rsid w:val="00101E65"/>
    <w:rsid w:val="00107598"/>
    <w:rsid w:val="00122198"/>
    <w:rsid w:val="00124A53"/>
    <w:rsid w:val="001257C2"/>
    <w:rsid w:val="0014075A"/>
    <w:rsid w:val="0014446E"/>
    <w:rsid w:val="00152EBC"/>
    <w:rsid w:val="00152EEE"/>
    <w:rsid w:val="00165D6D"/>
    <w:rsid w:val="00170B21"/>
    <w:rsid w:val="0017232F"/>
    <w:rsid w:val="00176B3F"/>
    <w:rsid w:val="0018144A"/>
    <w:rsid w:val="00181A12"/>
    <w:rsid w:val="00186364"/>
    <w:rsid w:val="001A2D38"/>
    <w:rsid w:val="001B0248"/>
    <w:rsid w:val="001B2685"/>
    <w:rsid w:val="001C3A3E"/>
    <w:rsid w:val="001C4EEF"/>
    <w:rsid w:val="001D0802"/>
    <w:rsid w:val="001D3650"/>
    <w:rsid w:val="001D6B4B"/>
    <w:rsid w:val="001D7FBD"/>
    <w:rsid w:val="001E4281"/>
    <w:rsid w:val="001E4953"/>
    <w:rsid w:val="00207F98"/>
    <w:rsid w:val="00215421"/>
    <w:rsid w:val="00217A97"/>
    <w:rsid w:val="00222437"/>
    <w:rsid w:val="00223A94"/>
    <w:rsid w:val="00231F75"/>
    <w:rsid w:val="00252180"/>
    <w:rsid w:val="00257864"/>
    <w:rsid w:val="0026062D"/>
    <w:rsid w:val="002611CB"/>
    <w:rsid w:val="00266051"/>
    <w:rsid w:val="00266C1D"/>
    <w:rsid w:val="00276322"/>
    <w:rsid w:val="0027645F"/>
    <w:rsid w:val="00281254"/>
    <w:rsid w:val="00282301"/>
    <w:rsid w:val="0028254C"/>
    <w:rsid w:val="00283D02"/>
    <w:rsid w:val="00287016"/>
    <w:rsid w:val="00291A49"/>
    <w:rsid w:val="00291FE9"/>
    <w:rsid w:val="002A2027"/>
    <w:rsid w:val="002A433B"/>
    <w:rsid w:val="002A58F6"/>
    <w:rsid w:val="002A6075"/>
    <w:rsid w:val="002B1CF3"/>
    <w:rsid w:val="002B5DB4"/>
    <w:rsid w:val="002E464F"/>
    <w:rsid w:val="002F3319"/>
    <w:rsid w:val="00301938"/>
    <w:rsid w:val="0030368A"/>
    <w:rsid w:val="00310467"/>
    <w:rsid w:val="00323509"/>
    <w:rsid w:val="00323FF1"/>
    <w:rsid w:val="00326258"/>
    <w:rsid w:val="0033377C"/>
    <w:rsid w:val="00340950"/>
    <w:rsid w:val="00342538"/>
    <w:rsid w:val="00363772"/>
    <w:rsid w:val="0036448B"/>
    <w:rsid w:val="00365682"/>
    <w:rsid w:val="00366211"/>
    <w:rsid w:val="003721F5"/>
    <w:rsid w:val="00382F0C"/>
    <w:rsid w:val="0038469B"/>
    <w:rsid w:val="0038507B"/>
    <w:rsid w:val="00393751"/>
    <w:rsid w:val="00394ACD"/>
    <w:rsid w:val="003A5784"/>
    <w:rsid w:val="003B1E5E"/>
    <w:rsid w:val="003B3081"/>
    <w:rsid w:val="003B5FED"/>
    <w:rsid w:val="003B6817"/>
    <w:rsid w:val="003C5EC0"/>
    <w:rsid w:val="003C6735"/>
    <w:rsid w:val="003D042D"/>
    <w:rsid w:val="003D2E68"/>
    <w:rsid w:val="003D59F0"/>
    <w:rsid w:val="003E5415"/>
    <w:rsid w:val="003F241B"/>
    <w:rsid w:val="003F363B"/>
    <w:rsid w:val="003F587B"/>
    <w:rsid w:val="00404E68"/>
    <w:rsid w:val="00407F0E"/>
    <w:rsid w:val="00415E1A"/>
    <w:rsid w:val="00425605"/>
    <w:rsid w:val="00434771"/>
    <w:rsid w:val="0043572A"/>
    <w:rsid w:val="004435A6"/>
    <w:rsid w:val="00446AED"/>
    <w:rsid w:val="0045245F"/>
    <w:rsid w:val="00453103"/>
    <w:rsid w:val="0047282D"/>
    <w:rsid w:val="00476265"/>
    <w:rsid w:val="0048282C"/>
    <w:rsid w:val="00485143"/>
    <w:rsid w:val="0048587C"/>
    <w:rsid w:val="00487792"/>
    <w:rsid w:val="00493A1B"/>
    <w:rsid w:val="00496E2D"/>
    <w:rsid w:val="004A65E1"/>
    <w:rsid w:val="004B1E5D"/>
    <w:rsid w:val="004B2D45"/>
    <w:rsid w:val="004C271E"/>
    <w:rsid w:val="004D0CF3"/>
    <w:rsid w:val="004D2A7E"/>
    <w:rsid w:val="004E5851"/>
    <w:rsid w:val="004F1B08"/>
    <w:rsid w:val="00503033"/>
    <w:rsid w:val="00504A3C"/>
    <w:rsid w:val="00507B81"/>
    <w:rsid w:val="00511F4C"/>
    <w:rsid w:val="00514988"/>
    <w:rsid w:val="00531523"/>
    <w:rsid w:val="005326B7"/>
    <w:rsid w:val="0054692B"/>
    <w:rsid w:val="00554710"/>
    <w:rsid w:val="00555563"/>
    <w:rsid w:val="005571BD"/>
    <w:rsid w:val="00557775"/>
    <w:rsid w:val="00557BC2"/>
    <w:rsid w:val="00562C5C"/>
    <w:rsid w:val="00567C52"/>
    <w:rsid w:val="0057455C"/>
    <w:rsid w:val="005760B5"/>
    <w:rsid w:val="0058410E"/>
    <w:rsid w:val="00595AF3"/>
    <w:rsid w:val="005C6632"/>
    <w:rsid w:val="005C7DCE"/>
    <w:rsid w:val="005D276B"/>
    <w:rsid w:val="005E00E8"/>
    <w:rsid w:val="005E51B1"/>
    <w:rsid w:val="005E61A6"/>
    <w:rsid w:val="005F06B8"/>
    <w:rsid w:val="006146EA"/>
    <w:rsid w:val="00631362"/>
    <w:rsid w:val="0063295D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1303"/>
    <w:rsid w:val="006C5E39"/>
    <w:rsid w:val="006D01F4"/>
    <w:rsid w:val="006D0CC4"/>
    <w:rsid w:val="006F217A"/>
    <w:rsid w:val="007025C8"/>
    <w:rsid w:val="00702BFC"/>
    <w:rsid w:val="00703ADE"/>
    <w:rsid w:val="007042DE"/>
    <w:rsid w:val="007045CC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721"/>
    <w:rsid w:val="00776A27"/>
    <w:rsid w:val="00786EF4"/>
    <w:rsid w:val="00790080"/>
    <w:rsid w:val="007A548A"/>
    <w:rsid w:val="007A6FE6"/>
    <w:rsid w:val="007B1C05"/>
    <w:rsid w:val="007D0EAF"/>
    <w:rsid w:val="007D46F8"/>
    <w:rsid w:val="007E3560"/>
    <w:rsid w:val="007E6851"/>
    <w:rsid w:val="007E6946"/>
    <w:rsid w:val="007F063D"/>
    <w:rsid w:val="008116AA"/>
    <w:rsid w:val="0081242C"/>
    <w:rsid w:val="008133F6"/>
    <w:rsid w:val="0082020B"/>
    <w:rsid w:val="008251ED"/>
    <w:rsid w:val="00830A87"/>
    <w:rsid w:val="00834A42"/>
    <w:rsid w:val="00836714"/>
    <w:rsid w:val="00840D6C"/>
    <w:rsid w:val="00844CCB"/>
    <w:rsid w:val="0084563E"/>
    <w:rsid w:val="008504C8"/>
    <w:rsid w:val="00852535"/>
    <w:rsid w:val="00870421"/>
    <w:rsid w:val="0087255F"/>
    <w:rsid w:val="00883367"/>
    <w:rsid w:val="0088693F"/>
    <w:rsid w:val="00893251"/>
    <w:rsid w:val="00895671"/>
    <w:rsid w:val="008A130F"/>
    <w:rsid w:val="008A1710"/>
    <w:rsid w:val="008A1D68"/>
    <w:rsid w:val="008A1EB1"/>
    <w:rsid w:val="008B5EF4"/>
    <w:rsid w:val="008B6F9C"/>
    <w:rsid w:val="008C260F"/>
    <w:rsid w:val="008C4C26"/>
    <w:rsid w:val="008C7EB5"/>
    <w:rsid w:val="008D078C"/>
    <w:rsid w:val="008D4447"/>
    <w:rsid w:val="008D65A0"/>
    <w:rsid w:val="008E0D3C"/>
    <w:rsid w:val="008E1964"/>
    <w:rsid w:val="008F13BF"/>
    <w:rsid w:val="008F60D5"/>
    <w:rsid w:val="00912B4E"/>
    <w:rsid w:val="009140C2"/>
    <w:rsid w:val="0092352B"/>
    <w:rsid w:val="00927943"/>
    <w:rsid w:val="0093388A"/>
    <w:rsid w:val="00933C9F"/>
    <w:rsid w:val="00933D33"/>
    <w:rsid w:val="00940E31"/>
    <w:rsid w:val="00942804"/>
    <w:rsid w:val="0094743B"/>
    <w:rsid w:val="00947785"/>
    <w:rsid w:val="00951B2C"/>
    <w:rsid w:val="00981036"/>
    <w:rsid w:val="00987D3C"/>
    <w:rsid w:val="00991B30"/>
    <w:rsid w:val="009A0BC8"/>
    <w:rsid w:val="009B23F8"/>
    <w:rsid w:val="009B3B7A"/>
    <w:rsid w:val="009B48FE"/>
    <w:rsid w:val="009B53B4"/>
    <w:rsid w:val="009C23DC"/>
    <w:rsid w:val="009C3D9C"/>
    <w:rsid w:val="009E1BBA"/>
    <w:rsid w:val="009E2BFD"/>
    <w:rsid w:val="00A0125E"/>
    <w:rsid w:val="00A105F7"/>
    <w:rsid w:val="00A12D49"/>
    <w:rsid w:val="00A1730F"/>
    <w:rsid w:val="00A40E88"/>
    <w:rsid w:val="00A44A84"/>
    <w:rsid w:val="00A47145"/>
    <w:rsid w:val="00A47AB4"/>
    <w:rsid w:val="00A53B8D"/>
    <w:rsid w:val="00A61770"/>
    <w:rsid w:val="00A66619"/>
    <w:rsid w:val="00A72FDF"/>
    <w:rsid w:val="00A769AD"/>
    <w:rsid w:val="00A770F8"/>
    <w:rsid w:val="00A924D2"/>
    <w:rsid w:val="00A948BB"/>
    <w:rsid w:val="00AA1393"/>
    <w:rsid w:val="00AB6CBA"/>
    <w:rsid w:val="00AD5B50"/>
    <w:rsid w:val="00AE26D4"/>
    <w:rsid w:val="00AF34FF"/>
    <w:rsid w:val="00B11101"/>
    <w:rsid w:val="00B1136D"/>
    <w:rsid w:val="00B22A0E"/>
    <w:rsid w:val="00B368F7"/>
    <w:rsid w:val="00B53338"/>
    <w:rsid w:val="00B54844"/>
    <w:rsid w:val="00B612FC"/>
    <w:rsid w:val="00B62081"/>
    <w:rsid w:val="00B62463"/>
    <w:rsid w:val="00B6531E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B7A32"/>
    <w:rsid w:val="00BC2A66"/>
    <w:rsid w:val="00BC2C11"/>
    <w:rsid w:val="00BC2C3F"/>
    <w:rsid w:val="00BE01CC"/>
    <w:rsid w:val="00BE2A0A"/>
    <w:rsid w:val="00BE4BB6"/>
    <w:rsid w:val="00BE5646"/>
    <w:rsid w:val="00BE579E"/>
    <w:rsid w:val="00BE5C86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5714"/>
    <w:rsid w:val="00C4398F"/>
    <w:rsid w:val="00C43A00"/>
    <w:rsid w:val="00C455E3"/>
    <w:rsid w:val="00C45A32"/>
    <w:rsid w:val="00C46B10"/>
    <w:rsid w:val="00C604A6"/>
    <w:rsid w:val="00C62164"/>
    <w:rsid w:val="00C62317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069D"/>
    <w:rsid w:val="00CF28CB"/>
    <w:rsid w:val="00D16EF0"/>
    <w:rsid w:val="00D27F3C"/>
    <w:rsid w:val="00D3270B"/>
    <w:rsid w:val="00D33B9F"/>
    <w:rsid w:val="00D33BF4"/>
    <w:rsid w:val="00D41A45"/>
    <w:rsid w:val="00D43F8F"/>
    <w:rsid w:val="00D44B92"/>
    <w:rsid w:val="00D507D6"/>
    <w:rsid w:val="00D553C2"/>
    <w:rsid w:val="00D63622"/>
    <w:rsid w:val="00D71320"/>
    <w:rsid w:val="00D8374F"/>
    <w:rsid w:val="00D84BE3"/>
    <w:rsid w:val="00D93549"/>
    <w:rsid w:val="00D93D8C"/>
    <w:rsid w:val="00DA1B8B"/>
    <w:rsid w:val="00DA4356"/>
    <w:rsid w:val="00DB1902"/>
    <w:rsid w:val="00DB6A38"/>
    <w:rsid w:val="00DE0212"/>
    <w:rsid w:val="00DE21BC"/>
    <w:rsid w:val="00DE6D4D"/>
    <w:rsid w:val="00E03AA6"/>
    <w:rsid w:val="00E13E82"/>
    <w:rsid w:val="00E23DCD"/>
    <w:rsid w:val="00E24A1D"/>
    <w:rsid w:val="00E32500"/>
    <w:rsid w:val="00E42E8A"/>
    <w:rsid w:val="00E431F6"/>
    <w:rsid w:val="00E44B12"/>
    <w:rsid w:val="00E50ECE"/>
    <w:rsid w:val="00E528F3"/>
    <w:rsid w:val="00E66E2E"/>
    <w:rsid w:val="00E7150E"/>
    <w:rsid w:val="00E7261C"/>
    <w:rsid w:val="00E812E0"/>
    <w:rsid w:val="00E83D44"/>
    <w:rsid w:val="00E85DCC"/>
    <w:rsid w:val="00E86FF5"/>
    <w:rsid w:val="00E878B9"/>
    <w:rsid w:val="00EA6DFB"/>
    <w:rsid w:val="00EB4DB8"/>
    <w:rsid w:val="00EB513F"/>
    <w:rsid w:val="00EC4E4B"/>
    <w:rsid w:val="00ED1137"/>
    <w:rsid w:val="00ED5B14"/>
    <w:rsid w:val="00EE2DBE"/>
    <w:rsid w:val="00EE472C"/>
    <w:rsid w:val="00EE5158"/>
    <w:rsid w:val="00EE6C9C"/>
    <w:rsid w:val="00EF1024"/>
    <w:rsid w:val="00EF3F0C"/>
    <w:rsid w:val="00EF4350"/>
    <w:rsid w:val="00EF7AC2"/>
    <w:rsid w:val="00F02E81"/>
    <w:rsid w:val="00F14EDA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5ABF"/>
    <w:rsid w:val="00F611E4"/>
    <w:rsid w:val="00F724EB"/>
    <w:rsid w:val="00F76E1A"/>
    <w:rsid w:val="00F82CF9"/>
    <w:rsid w:val="00F83C3C"/>
    <w:rsid w:val="00F85928"/>
    <w:rsid w:val="00F86B0B"/>
    <w:rsid w:val="00F8736B"/>
    <w:rsid w:val="00F87681"/>
    <w:rsid w:val="00F92DDC"/>
    <w:rsid w:val="00FB55C8"/>
    <w:rsid w:val="00FC2026"/>
    <w:rsid w:val="00FC6F29"/>
    <w:rsid w:val="00FD75D2"/>
    <w:rsid w:val="00FD7EEB"/>
    <w:rsid w:val="00FF021E"/>
    <w:rsid w:val="00FF02FA"/>
    <w:rsid w:val="00FF25AD"/>
    <w:rsid w:val="00FF3B83"/>
    <w:rsid w:val="00FF3F94"/>
    <w:rsid w:val="00FF59CF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83A5F"/>
  <w15:docId w15:val="{5A753D82-9173-46B9-B025-C5611E7C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A4BFF-0A5F-446A-917F-AEE7165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Humberto</dc:creator>
  <cp:lastModifiedBy>KAREN PAULINA GARCIA JIMENEZ</cp:lastModifiedBy>
  <cp:revision>2</cp:revision>
  <cp:lastPrinted>2019-02-08T17:56:00Z</cp:lastPrinted>
  <dcterms:created xsi:type="dcterms:W3CDTF">2023-08-03T18:42:00Z</dcterms:created>
  <dcterms:modified xsi:type="dcterms:W3CDTF">2023-08-03T18:42:00Z</dcterms:modified>
</cp:coreProperties>
</file>